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杀人行1/2女人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杀人行1/2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15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高山杀人行1/2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